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8AD4C" w14:textId="0CB0013E" w:rsidR="00E33798" w:rsidRDefault="000D38EA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rfazliana</w:t>
      </w:r>
      <w:proofErr w:type="spellEnd"/>
      <w:r>
        <w:rPr>
          <w:i/>
          <w:iCs/>
          <w:lang w:val="en-US"/>
        </w:rPr>
        <w:t xml:space="preserve"> binti </w:t>
      </w:r>
      <w:proofErr w:type="spellStart"/>
      <w:r>
        <w:rPr>
          <w:i/>
          <w:iCs/>
          <w:lang w:val="en-US"/>
        </w:rPr>
        <w:t>fauzi</w:t>
      </w:r>
      <w:proofErr w:type="spellEnd"/>
    </w:p>
    <w:p w14:paraId="572C4EEF" w14:textId="131CC26C" w:rsidR="000D38EA" w:rsidRDefault="000D38EA">
      <w:pPr>
        <w:rPr>
          <w:i/>
          <w:iCs/>
          <w:lang w:val="en-US"/>
        </w:rPr>
      </w:pPr>
      <w:r>
        <w:rPr>
          <w:i/>
          <w:iCs/>
          <w:lang w:val="en-US"/>
        </w:rPr>
        <w:t>2 KPD</w:t>
      </w:r>
    </w:p>
    <w:p w14:paraId="515B5AFC" w14:textId="61804FCA" w:rsidR="000D38EA" w:rsidRDefault="000D38EA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LAPORAN PENGUJIA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1"/>
        <w:gridCol w:w="1307"/>
        <w:gridCol w:w="1585"/>
        <w:gridCol w:w="1417"/>
        <w:gridCol w:w="1134"/>
        <w:gridCol w:w="1168"/>
        <w:gridCol w:w="916"/>
        <w:gridCol w:w="902"/>
        <w:gridCol w:w="1775"/>
        <w:gridCol w:w="1842"/>
      </w:tblGrid>
      <w:tr w:rsidR="000D38EA" w14:paraId="3E3A1A0E" w14:textId="77777777" w:rsidTr="00263329">
        <w:tc>
          <w:tcPr>
            <w:tcW w:w="931" w:type="dxa"/>
          </w:tcPr>
          <w:p w14:paraId="44B13E5E" w14:textId="154B94BC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MODUL</w:t>
            </w:r>
          </w:p>
        </w:tc>
        <w:tc>
          <w:tcPr>
            <w:tcW w:w="1307" w:type="dxa"/>
          </w:tcPr>
          <w:p w14:paraId="5EB26ABF" w14:textId="360F8009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KEPERLUAN SISTEM</w:t>
            </w:r>
          </w:p>
        </w:tc>
        <w:tc>
          <w:tcPr>
            <w:tcW w:w="1585" w:type="dxa"/>
          </w:tcPr>
          <w:p w14:paraId="7DB60FFA" w14:textId="0806A9F5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FUNGSI</w:t>
            </w:r>
          </w:p>
        </w:tc>
        <w:tc>
          <w:tcPr>
            <w:tcW w:w="1417" w:type="dxa"/>
          </w:tcPr>
          <w:p w14:paraId="4C8FEDEB" w14:textId="375411BC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TAHAP KESUKARAN</w:t>
            </w:r>
          </w:p>
        </w:tc>
        <w:tc>
          <w:tcPr>
            <w:tcW w:w="1134" w:type="dxa"/>
          </w:tcPr>
          <w:p w14:paraId="48A73334" w14:textId="62E02131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PENGUJI</w:t>
            </w:r>
          </w:p>
        </w:tc>
        <w:tc>
          <w:tcPr>
            <w:tcW w:w="1168" w:type="dxa"/>
          </w:tcPr>
          <w:p w14:paraId="51641BC5" w14:textId="070A3687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TARIKH UJIAN </w:t>
            </w:r>
          </w:p>
        </w:tc>
        <w:tc>
          <w:tcPr>
            <w:tcW w:w="916" w:type="dxa"/>
          </w:tcPr>
          <w:p w14:paraId="088A3228" w14:textId="0AC71D74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TATUS</w:t>
            </w:r>
          </w:p>
        </w:tc>
        <w:tc>
          <w:tcPr>
            <w:tcW w:w="902" w:type="dxa"/>
          </w:tcPr>
          <w:p w14:paraId="38B2D6FD" w14:textId="33B07925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ID ERROR</w:t>
            </w:r>
          </w:p>
        </w:tc>
        <w:tc>
          <w:tcPr>
            <w:tcW w:w="1775" w:type="dxa"/>
          </w:tcPr>
          <w:p w14:paraId="3FEE7310" w14:textId="2CFD8243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TAHAP KEGAGALAN </w:t>
            </w:r>
          </w:p>
        </w:tc>
        <w:tc>
          <w:tcPr>
            <w:tcW w:w="1842" w:type="dxa"/>
          </w:tcPr>
          <w:p w14:paraId="39C10DC5" w14:textId="720CF3E2" w:rsidR="000D38EA" w:rsidRPr="000D38EA" w:rsidRDefault="000D38E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TATUS</w:t>
            </w:r>
          </w:p>
        </w:tc>
      </w:tr>
      <w:tr w:rsidR="000D38EA" w14:paraId="0F840F5D" w14:textId="77777777" w:rsidTr="00263329">
        <w:tc>
          <w:tcPr>
            <w:tcW w:w="931" w:type="dxa"/>
          </w:tcPr>
          <w:p w14:paraId="56065C9B" w14:textId="33B52A7F" w:rsidR="000D38EA" w:rsidRDefault="000D38EA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307" w:type="dxa"/>
          </w:tcPr>
          <w:p w14:paraId="4D1B9820" w14:textId="77DA2848" w:rsidR="000D38EA" w:rsidRDefault="007320B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Page index</w:t>
            </w:r>
          </w:p>
        </w:tc>
        <w:tc>
          <w:tcPr>
            <w:tcW w:w="1585" w:type="dxa"/>
          </w:tcPr>
          <w:p w14:paraId="36A7DA18" w14:textId="6D22D617" w:rsidR="000D38EA" w:rsidRDefault="0088720E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ambunga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ke</w:t>
            </w:r>
            <w:proofErr w:type="spellEnd"/>
            <w:r>
              <w:rPr>
                <w:i/>
                <w:iCs/>
                <w:lang w:val="en-US"/>
              </w:rPr>
              <w:t xml:space="preserve"> system </w:t>
            </w:r>
          </w:p>
        </w:tc>
        <w:tc>
          <w:tcPr>
            <w:tcW w:w="1417" w:type="dxa"/>
          </w:tcPr>
          <w:p w14:paraId="606695B8" w14:textId="4F4ADF1E" w:rsidR="000D38EA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A8AAD3A" w14:textId="386EA186" w:rsidR="000D38EA" w:rsidRDefault="007430D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68" w:type="dxa"/>
          </w:tcPr>
          <w:p w14:paraId="15246DCE" w14:textId="3A5804B2" w:rsidR="000D38EA" w:rsidRDefault="007430D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3195223F" w14:textId="1B40B25A" w:rsidR="000D38EA" w:rsidRDefault="007430D6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414F9D62" w14:textId="330A5454" w:rsidR="000D38EA" w:rsidRDefault="007430D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5</w:t>
            </w:r>
          </w:p>
        </w:tc>
        <w:tc>
          <w:tcPr>
            <w:tcW w:w="1775" w:type="dxa"/>
          </w:tcPr>
          <w:p w14:paraId="265591EB" w14:textId="2346BDD6" w:rsidR="000D38EA" w:rsidRDefault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3BCBABA1" w14:textId="648AED4E" w:rsidR="000D38EA" w:rsidRDefault="007430D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pen</w:t>
            </w:r>
          </w:p>
        </w:tc>
      </w:tr>
      <w:tr w:rsidR="00263329" w14:paraId="1DC5BF23" w14:textId="77777777" w:rsidTr="00263329">
        <w:tc>
          <w:tcPr>
            <w:tcW w:w="931" w:type="dxa"/>
          </w:tcPr>
          <w:p w14:paraId="7F4C1DE0" w14:textId="202008DC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307" w:type="dxa"/>
          </w:tcPr>
          <w:p w14:paraId="26232286" w14:textId="1FD5CF6E" w:rsidR="00263329" w:rsidRDefault="0026332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Log in page </w:t>
            </w:r>
          </w:p>
        </w:tc>
        <w:tc>
          <w:tcPr>
            <w:tcW w:w="1585" w:type="dxa"/>
          </w:tcPr>
          <w:p w14:paraId="2CF023CE" w14:textId="36690411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system </w:t>
            </w:r>
          </w:p>
        </w:tc>
        <w:tc>
          <w:tcPr>
            <w:tcW w:w="1417" w:type="dxa"/>
          </w:tcPr>
          <w:p w14:paraId="139A675C" w14:textId="1571EEFE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ukar</w:t>
            </w:r>
            <w:proofErr w:type="spellEnd"/>
          </w:p>
        </w:tc>
        <w:tc>
          <w:tcPr>
            <w:tcW w:w="1134" w:type="dxa"/>
          </w:tcPr>
          <w:p w14:paraId="257BFFE0" w14:textId="1224AE62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68" w:type="dxa"/>
          </w:tcPr>
          <w:p w14:paraId="21140AD8" w14:textId="0F8C2025" w:rsidR="00263329" w:rsidRDefault="0026332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18F0CB7A" w14:textId="2D39C91B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68BAB3FA" w14:textId="33B09F6B" w:rsidR="00263329" w:rsidRDefault="0026332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6</w:t>
            </w:r>
          </w:p>
        </w:tc>
        <w:tc>
          <w:tcPr>
            <w:tcW w:w="1775" w:type="dxa"/>
          </w:tcPr>
          <w:p w14:paraId="5D97618C" w14:textId="6014CEFB" w:rsidR="00263329" w:rsidRDefault="00263329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13862F00" w14:textId="5FA6FDF4" w:rsidR="00263329" w:rsidRDefault="00263329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pen</w:t>
            </w:r>
          </w:p>
        </w:tc>
      </w:tr>
      <w:tr w:rsidR="004C1B6D" w14:paraId="1AB8A0DD" w14:textId="77777777" w:rsidTr="00263329">
        <w:tc>
          <w:tcPr>
            <w:tcW w:w="931" w:type="dxa"/>
          </w:tcPr>
          <w:p w14:paraId="6CA28E25" w14:textId="73099822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</w:p>
        </w:tc>
        <w:tc>
          <w:tcPr>
            <w:tcW w:w="1307" w:type="dxa"/>
          </w:tcPr>
          <w:p w14:paraId="333409D1" w14:textId="67750A60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og in page</w:t>
            </w:r>
          </w:p>
        </w:tc>
        <w:tc>
          <w:tcPr>
            <w:tcW w:w="1585" w:type="dxa"/>
          </w:tcPr>
          <w:p w14:paraId="6E6971D0" w14:textId="49DFBA63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system </w:t>
            </w:r>
          </w:p>
        </w:tc>
        <w:tc>
          <w:tcPr>
            <w:tcW w:w="1417" w:type="dxa"/>
          </w:tcPr>
          <w:p w14:paraId="5E401F10" w14:textId="165DC34D" w:rsidR="004C1B6D" w:rsidRDefault="00263329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ukar</w:t>
            </w:r>
            <w:proofErr w:type="spellEnd"/>
          </w:p>
        </w:tc>
        <w:tc>
          <w:tcPr>
            <w:tcW w:w="1134" w:type="dxa"/>
          </w:tcPr>
          <w:p w14:paraId="5CF4953B" w14:textId="48668A8B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</w:p>
        </w:tc>
        <w:tc>
          <w:tcPr>
            <w:tcW w:w="1168" w:type="dxa"/>
          </w:tcPr>
          <w:p w14:paraId="2E0DF245" w14:textId="6E0EB099" w:rsidR="004C1B6D" w:rsidRDefault="004C1B6D" w:rsidP="004C1B6D">
            <w:pPr>
              <w:rPr>
                <w:i/>
                <w:iCs/>
                <w:lang w:val="en-US"/>
              </w:rPr>
            </w:pPr>
            <w:r w:rsidRPr="004C40F4"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681401E1" w14:textId="01F1EAEB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504080"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6298F325" w14:textId="051680E0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7</w:t>
            </w:r>
          </w:p>
        </w:tc>
        <w:tc>
          <w:tcPr>
            <w:tcW w:w="1775" w:type="dxa"/>
          </w:tcPr>
          <w:p w14:paraId="20B4CD8D" w14:textId="750D8400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2735AB"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533E5E68" w14:textId="212A5B71" w:rsidR="004C1B6D" w:rsidRDefault="004C1B6D" w:rsidP="004C1B6D">
            <w:pPr>
              <w:rPr>
                <w:i/>
                <w:iCs/>
                <w:lang w:val="en-US"/>
              </w:rPr>
            </w:pPr>
            <w:r w:rsidRPr="00071107">
              <w:rPr>
                <w:i/>
                <w:iCs/>
                <w:lang w:val="en-US"/>
              </w:rPr>
              <w:t>open</w:t>
            </w:r>
          </w:p>
        </w:tc>
      </w:tr>
      <w:tr w:rsidR="004C1B6D" w14:paraId="5F56A650" w14:textId="77777777" w:rsidTr="00263329">
        <w:tc>
          <w:tcPr>
            <w:tcW w:w="931" w:type="dxa"/>
          </w:tcPr>
          <w:p w14:paraId="5B4C160C" w14:textId="3FA158E4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</w:p>
        </w:tc>
        <w:tc>
          <w:tcPr>
            <w:tcW w:w="1307" w:type="dxa"/>
          </w:tcPr>
          <w:p w14:paraId="10F6BBCE" w14:textId="3C9FAF6A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Log in page</w:t>
            </w:r>
          </w:p>
        </w:tc>
        <w:tc>
          <w:tcPr>
            <w:tcW w:w="1585" w:type="dxa"/>
          </w:tcPr>
          <w:p w14:paraId="648F8176" w14:textId="220F0CA3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system</w:t>
            </w:r>
          </w:p>
        </w:tc>
        <w:tc>
          <w:tcPr>
            <w:tcW w:w="1417" w:type="dxa"/>
          </w:tcPr>
          <w:p w14:paraId="70666B79" w14:textId="0B480082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ukar</w:t>
            </w:r>
            <w:proofErr w:type="spellEnd"/>
          </w:p>
        </w:tc>
        <w:tc>
          <w:tcPr>
            <w:tcW w:w="1134" w:type="dxa"/>
          </w:tcPr>
          <w:p w14:paraId="2435F878" w14:textId="1519491F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</w:p>
        </w:tc>
        <w:tc>
          <w:tcPr>
            <w:tcW w:w="1168" w:type="dxa"/>
          </w:tcPr>
          <w:p w14:paraId="4589E2A5" w14:textId="4499C030" w:rsidR="004C1B6D" w:rsidRDefault="004C1B6D" w:rsidP="004C1B6D">
            <w:pPr>
              <w:rPr>
                <w:i/>
                <w:iCs/>
                <w:lang w:val="en-US"/>
              </w:rPr>
            </w:pPr>
            <w:r w:rsidRPr="004C40F4"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55C89F9E" w14:textId="38CDDA74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504080"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0CA05BC6" w14:textId="24140E0A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8</w:t>
            </w:r>
          </w:p>
        </w:tc>
        <w:tc>
          <w:tcPr>
            <w:tcW w:w="1775" w:type="dxa"/>
          </w:tcPr>
          <w:p w14:paraId="7EED7991" w14:textId="228DDF26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2735AB"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775DAA2E" w14:textId="7102B053" w:rsidR="004C1B6D" w:rsidRDefault="004C1B6D" w:rsidP="004C1B6D">
            <w:pPr>
              <w:rPr>
                <w:i/>
                <w:iCs/>
                <w:lang w:val="en-US"/>
              </w:rPr>
            </w:pPr>
            <w:r w:rsidRPr="00071107">
              <w:rPr>
                <w:i/>
                <w:iCs/>
                <w:lang w:val="en-US"/>
              </w:rPr>
              <w:t>open</w:t>
            </w:r>
          </w:p>
        </w:tc>
      </w:tr>
      <w:tr w:rsidR="004C1B6D" w14:paraId="2F4BD06B" w14:textId="77777777" w:rsidTr="00263329">
        <w:tc>
          <w:tcPr>
            <w:tcW w:w="931" w:type="dxa"/>
          </w:tcPr>
          <w:p w14:paraId="02A7E5F8" w14:textId="09959269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</w:p>
        </w:tc>
        <w:tc>
          <w:tcPr>
            <w:tcW w:w="1307" w:type="dxa"/>
          </w:tcPr>
          <w:p w14:paraId="7E2DFEC2" w14:textId="4BD5F718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Homepage</w:t>
            </w:r>
          </w:p>
        </w:tc>
        <w:tc>
          <w:tcPr>
            <w:tcW w:w="1585" w:type="dxa"/>
          </w:tcPr>
          <w:p w14:paraId="45934400" w14:textId="6B244EF7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homepage</w:t>
            </w:r>
          </w:p>
        </w:tc>
        <w:tc>
          <w:tcPr>
            <w:tcW w:w="1417" w:type="dxa"/>
          </w:tcPr>
          <w:p w14:paraId="3DA49795" w14:textId="728891F9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1134" w:type="dxa"/>
          </w:tcPr>
          <w:p w14:paraId="6E57F1F6" w14:textId="03EC9063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</w:p>
        </w:tc>
        <w:tc>
          <w:tcPr>
            <w:tcW w:w="1168" w:type="dxa"/>
          </w:tcPr>
          <w:p w14:paraId="3EEA6B78" w14:textId="596ECCC6" w:rsidR="004C1B6D" w:rsidRDefault="004C1B6D" w:rsidP="004C1B6D">
            <w:pPr>
              <w:rPr>
                <w:i/>
                <w:iCs/>
                <w:lang w:val="en-US"/>
              </w:rPr>
            </w:pPr>
            <w:r w:rsidRPr="004C40F4"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4229B33C" w14:textId="4C426241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504080"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54CDDA10" w14:textId="5D66B4B7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9</w:t>
            </w:r>
          </w:p>
        </w:tc>
        <w:tc>
          <w:tcPr>
            <w:tcW w:w="1775" w:type="dxa"/>
          </w:tcPr>
          <w:p w14:paraId="78338CC6" w14:textId="37B6850E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2735AB"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6CAC7685" w14:textId="0F335BCA" w:rsidR="004C1B6D" w:rsidRDefault="004C1B6D" w:rsidP="004C1B6D">
            <w:pPr>
              <w:rPr>
                <w:i/>
                <w:iCs/>
                <w:lang w:val="en-US"/>
              </w:rPr>
            </w:pPr>
            <w:r w:rsidRPr="00071107">
              <w:rPr>
                <w:i/>
                <w:iCs/>
                <w:lang w:val="en-US"/>
              </w:rPr>
              <w:t>open</w:t>
            </w:r>
          </w:p>
        </w:tc>
      </w:tr>
      <w:tr w:rsidR="004C1B6D" w14:paraId="7221A505" w14:textId="77777777" w:rsidTr="00263329">
        <w:tc>
          <w:tcPr>
            <w:tcW w:w="931" w:type="dxa"/>
          </w:tcPr>
          <w:p w14:paraId="77DA9B97" w14:textId="07EBEFA5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enguji</w:t>
            </w:r>
            <w:proofErr w:type="spellEnd"/>
          </w:p>
        </w:tc>
        <w:tc>
          <w:tcPr>
            <w:tcW w:w="1307" w:type="dxa"/>
          </w:tcPr>
          <w:p w14:paraId="188FF049" w14:textId="38662403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Homepage </w:t>
            </w:r>
          </w:p>
        </w:tc>
        <w:tc>
          <w:tcPr>
            <w:tcW w:w="1585" w:type="dxa"/>
          </w:tcPr>
          <w:p w14:paraId="6501E0E2" w14:textId="5E2D3EA8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homepage </w:t>
            </w:r>
          </w:p>
        </w:tc>
        <w:tc>
          <w:tcPr>
            <w:tcW w:w="1417" w:type="dxa"/>
          </w:tcPr>
          <w:p w14:paraId="141D1911" w14:textId="5C71CEB9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1134" w:type="dxa"/>
          </w:tcPr>
          <w:p w14:paraId="3B576849" w14:textId="55377AE2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</w:p>
        </w:tc>
        <w:tc>
          <w:tcPr>
            <w:tcW w:w="1168" w:type="dxa"/>
          </w:tcPr>
          <w:p w14:paraId="23487A75" w14:textId="0AB2B1E2" w:rsidR="004C1B6D" w:rsidRDefault="004C1B6D" w:rsidP="004C1B6D">
            <w:pPr>
              <w:rPr>
                <w:i/>
                <w:iCs/>
                <w:lang w:val="en-US"/>
              </w:rPr>
            </w:pPr>
            <w:r w:rsidRPr="004C40F4">
              <w:rPr>
                <w:i/>
                <w:iCs/>
                <w:lang w:val="en-US"/>
              </w:rPr>
              <w:t>31/1/2023</w:t>
            </w:r>
          </w:p>
        </w:tc>
        <w:tc>
          <w:tcPr>
            <w:tcW w:w="916" w:type="dxa"/>
          </w:tcPr>
          <w:p w14:paraId="2E8EAE5A" w14:textId="29C04310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504080">
              <w:rPr>
                <w:i/>
                <w:iCs/>
                <w:lang w:val="en-US"/>
              </w:rPr>
              <w:t>gagal</w:t>
            </w:r>
            <w:proofErr w:type="spellEnd"/>
          </w:p>
        </w:tc>
        <w:tc>
          <w:tcPr>
            <w:tcW w:w="902" w:type="dxa"/>
          </w:tcPr>
          <w:p w14:paraId="32C36FFD" w14:textId="0668C470" w:rsidR="004C1B6D" w:rsidRDefault="004C1B6D" w:rsidP="004C1B6D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0</w:t>
            </w:r>
          </w:p>
        </w:tc>
        <w:tc>
          <w:tcPr>
            <w:tcW w:w="1775" w:type="dxa"/>
          </w:tcPr>
          <w:p w14:paraId="0EAC06B8" w14:textId="701B322A" w:rsidR="004C1B6D" w:rsidRDefault="004C1B6D" w:rsidP="004C1B6D">
            <w:pPr>
              <w:rPr>
                <w:i/>
                <w:iCs/>
                <w:lang w:val="en-US"/>
              </w:rPr>
            </w:pPr>
            <w:proofErr w:type="spellStart"/>
            <w:r w:rsidRPr="002735AB">
              <w:rPr>
                <w:i/>
                <w:iCs/>
                <w:lang w:val="en-US"/>
              </w:rPr>
              <w:t>tinggi</w:t>
            </w:r>
            <w:proofErr w:type="spellEnd"/>
          </w:p>
        </w:tc>
        <w:tc>
          <w:tcPr>
            <w:tcW w:w="1842" w:type="dxa"/>
          </w:tcPr>
          <w:p w14:paraId="788A7118" w14:textId="4054FCC5" w:rsidR="004C1B6D" w:rsidRDefault="004C1B6D" w:rsidP="004C1B6D">
            <w:pPr>
              <w:rPr>
                <w:i/>
                <w:iCs/>
                <w:lang w:val="en-US"/>
              </w:rPr>
            </w:pPr>
            <w:r w:rsidRPr="00071107">
              <w:rPr>
                <w:i/>
                <w:iCs/>
                <w:lang w:val="en-US"/>
              </w:rPr>
              <w:t>open</w:t>
            </w:r>
          </w:p>
        </w:tc>
      </w:tr>
    </w:tbl>
    <w:p w14:paraId="42C8CA5F" w14:textId="2C087847" w:rsidR="00D4564B" w:rsidRDefault="00D4564B">
      <w:pPr>
        <w:rPr>
          <w:i/>
          <w:iCs/>
          <w:lang w:val="en-US"/>
        </w:rPr>
      </w:pPr>
    </w:p>
    <w:p w14:paraId="5FB625DD" w14:textId="69D77F3A" w:rsidR="00D4564B" w:rsidRDefault="00D4564B">
      <w:pPr>
        <w:rPr>
          <w:i/>
          <w:iCs/>
          <w:lang w:val="en-US"/>
        </w:rPr>
      </w:pPr>
    </w:p>
    <w:p w14:paraId="0B38BC26" w14:textId="08C9968A" w:rsidR="00D4564B" w:rsidRDefault="00D4564B">
      <w:pPr>
        <w:rPr>
          <w:i/>
          <w:iCs/>
          <w:lang w:val="en-US"/>
        </w:rPr>
      </w:pPr>
    </w:p>
    <w:p w14:paraId="38A0E800" w14:textId="0FF126DD" w:rsidR="004C1B6D" w:rsidRDefault="004C1B6D">
      <w:pPr>
        <w:rPr>
          <w:i/>
          <w:iCs/>
          <w:lang w:val="en-US"/>
        </w:rPr>
      </w:pPr>
    </w:p>
    <w:p w14:paraId="316C9E1D" w14:textId="77777777" w:rsidR="004C1B6D" w:rsidRDefault="004C1B6D">
      <w:pPr>
        <w:rPr>
          <w:i/>
          <w:iCs/>
          <w:lang w:val="en-US"/>
        </w:rPr>
      </w:pPr>
    </w:p>
    <w:p w14:paraId="23D3B50B" w14:textId="0BD52FAE" w:rsidR="00D4564B" w:rsidRDefault="00D4564B">
      <w:pPr>
        <w:rPr>
          <w:i/>
          <w:iCs/>
          <w:lang w:val="en-US"/>
        </w:rPr>
      </w:pPr>
    </w:p>
    <w:p w14:paraId="0C92E108" w14:textId="79CFB9EF" w:rsidR="00D4564B" w:rsidRDefault="00D4564B">
      <w:pPr>
        <w:rPr>
          <w:i/>
          <w:iCs/>
          <w:lang w:val="en-US"/>
        </w:rPr>
      </w:pPr>
    </w:p>
    <w:p w14:paraId="58386734" w14:textId="25F31A33" w:rsidR="00D4564B" w:rsidRDefault="00D4564B">
      <w:pPr>
        <w:rPr>
          <w:i/>
          <w:iCs/>
          <w:lang w:val="en-US"/>
        </w:rPr>
      </w:pPr>
    </w:p>
    <w:p w14:paraId="7A40DBFC" w14:textId="3925EB45" w:rsidR="00D4564B" w:rsidRDefault="00D4564B">
      <w:pPr>
        <w:rPr>
          <w:i/>
          <w:iCs/>
          <w:lang w:val="en-US"/>
        </w:rPr>
      </w:pPr>
      <w:r>
        <w:rPr>
          <w:i/>
          <w:iCs/>
          <w:lang w:val="en-US"/>
        </w:rPr>
        <w:lastRenderedPageBreak/>
        <w:t>LAPORAN PEPIJAT</w:t>
      </w:r>
    </w:p>
    <w:tbl>
      <w:tblPr>
        <w:tblStyle w:val="TableGrid"/>
        <w:tblW w:w="14454" w:type="dxa"/>
        <w:tblLook w:val="04A0" w:firstRow="1" w:lastRow="0" w:firstColumn="1" w:lastColumn="0" w:noHBand="0" w:noVBand="1"/>
      </w:tblPr>
      <w:tblGrid>
        <w:gridCol w:w="846"/>
        <w:gridCol w:w="1630"/>
        <w:gridCol w:w="7128"/>
        <w:gridCol w:w="1357"/>
        <w:gridCol w:w="1225"/>
        <w:gridCol w:w="1134"/>
        <w:gridCol w:w="1134"/>
      </w:tblGrid>
      <w:tr w:rsidR="00DB03DB" w14:paraId="5FC7C8B5" w14:textId="77777777" w:rsidTr="00DB03DB">
        <w:trPr>
          <w:trHeight w:val="697"/>
        </w:trPr>
        <w:tc>
          <w:tcPr>
            <w:tcW w:w="846" w:type="dxa"/>
          </w:tcPr>
          <w:p w14:paraId="243D7EEF" w14:textId="0139E92E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ID ERROR </w:t>
            </w:r>
          </w:p>
        </w:tc>
        <w:tc>
          <w:tcPr>
            <w:tcW w:w="1630" w:type="dxa"/>
          </w:tcPr>
          <w:p w14:paraId="663B4F9E" w14:textId="58CAE039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KETERANGAN</w:t>
            </w:r>
          </w:p>
        </w:tc>
        <w:tc>
          <w:tcPr>
            <w:tcW w:w="7128" w:type="dxa"/>
          </w:tcPr>
          <w:p w14:paraId="0C6A5477" w14:textId="3ADBB8A3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CARA PENAMBAHBAIKAN</w:t>
            </w:r>
          </w:p>
        </w:tc>
        <w:tc>
          <w:tcPr>
            <w:tcW w:w="1357" w:type="dxa"/>
          </w:tcPr>
          <w:p w14:paraId="66371A91" w14:textId="10E364DD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SEVERITY KEPAKARAN</w:t>
            </w:r>
          </w:p>
        </w:tc>
        <w:tc>
          <w:tcPr>
            <w:tcW w:w="1225" w:type="dxa"/>
          </w:tcPr>
          <w:p w14:paraId="6B031580" w14:textId="3263DC18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KEADAAN</w:t>
            </w:r>
          </w:p>
        </w:tc>
        <w:tc>
          <w:tcPr>
            <w:tcW w:w="1134" w:type="dxa"/>
          </w:tcPr>
          <w:p w14:paraId="705CADC2" w14:textId="42A5A298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 xml:space="preserve">PENGUJI </w:t>
            </w:r>
          </w:p>
        </w:tc>
        <w:tc>
          <w:tcPr>
            <w:tcW w:w="1134" w:type="dxa"/>
          </w:tcPr>
          <w:p w14:paraId="2E82D8CC" w14:textId="5B910928" w:rsidR="004C1B6D" w:rsidRPr="000D38EA" w:rsidRDefault="004C1B6D" w:rsidP="004D4A55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DIBAIKI OLEH</w:t>
            </w:r>
          </w:p>
        </w:tc>
      </w:tr>
      <w:tr w:rsidR="00DB03DB" w14:paraId="26F3736D" w14:textId="77777777" w:rsidTr="00DB03DB">
        <w:trPr>
          <w:trHeight w:val="1503"/>
        </w:trPr>
        <w:tc>
          <w:tcPr>
            <w:tcW w:w="846" w:type="dxa"/>
          </w:tcPr>
          <w:p w14:paraId="5D109BBB" w14:textId="7B729E3F" w:rsidR="00263329" w:rsidRPr="00263329" w:rsidRDefault="00263329" w:rsidP="004D4A5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5</w:t>
            </w:r>
          </w:p>
        </w:tc>
        <w:tc>
          <w:tcPr>
            <w:tcW w:w="1630" w:type="dxa"/>
          </w:tcPr>
          <w:p w14:paraId="61332F85" w14:textId="44E80270" w:rsidR="00263329" w:rsidRPr="00263329" w:rsidRDefault="00263329" w:rsidP="004D4A5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nyambung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k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sistem</w:t>
            </w:r>
            <w:proofErr w:type="spellEnd"/>
          </w:p>
        </w:tc>
        <w:tc>
          <w:tcPr>
            <w:tcW w:w="7128" w:type="dxa"/>
          </w:tcPr>
          <w:p w14:paraId="380A6824" w14:textId="77777777" w:rsidR="00263329" w:rsidRDefault="00263329" w:rsidP="004D4A55">
            <w:pPr>
              <w:rPr>
                <w:i/>
                <w:iCs/>
                <w:lang w:val="en-US"/>
              </w:rPr>
            </w:pPr>
          </w:p>
          <w:p w14:paraId="03B2F250" w14:textId="29D3A916" w:rsidR="00263329" w:rsidRPr="00263329" w:rsidRDefault="00263329" w:rsidP="004D4A55">
            <w:pPr>
              <w:rPr>
                <w:i/>
                <w:iCs/>
                <w:lang w:val="en-US"/>
              </w:rPr>
            </w:pPr>
            <w:r w:rsidRPr="00AA7B16">
              <w:rPr>
                <w:i/>
                <w:iCs/>
                <w:noProof/>
                <w:lang w:val="en-US"/>
              </w:rPr>
              <w:drawing>
                <wp:inline distT="0" distB="0" distL="0" distR="0" wp14:anchorId="5D546469" wp14:editId="78F6FD22">
                  <wp:extent cx="3763926" cy="713958"/>
                  <wp:effectExtent l="0" t="0" r="825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37393"/>
                          <a:stretch/>
                        </pic:blipFill>
                        <pic:spPr bwMode="auto">
                          <a:xfrm>
                            <a:off x="0" y="0"/>
                            <a:ext cx="3937567" cy="746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0306973F" w14:textId="38C6281C" w:rsidR="00263329" w:rsidRPr="00263329" w:rsidRDefault="00263329" w:rsidP="004D4A5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1225" w:type="dxa"/>
          </w:tcPr>
          <w:p w14:paraId="2EE4F77F" w14:textId="0BBCE6D4" w:rsidR="00263329" w:rsidRPr="00263329" w:rsidRDefault="00263329" w:rsidP="004D4A5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lose</w:t>
            </w:r>
          </w:p>
        </w:tc>
        <w:tc>
          <w:tcPr>
            <w:tcW w:w="1134" w:type="dxa"/>
          </w:tcPr>
          <w:p w14:paraId="20F7920A" w14:textId="0247F4AA" w:rsidR="00263329" w:rsidRPr="00263329" w:rsidRDefault="00263329" w:rsidP="004D4A5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54AA5E60" w14:textId="51DF7411" w:rsidR="00263329" w:rsidRPr="00263329" w:rsidRDefault="00263329" w:rsidP="004D4A5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fazliana</w:t>
            </w:r>
            <w:proofErr w:type="spellEnd"/>
          </w:p>
        </w:tc>
      </w:tr>
      <w:tr w:rsidR="00DB03DB" w14:paraId="3DF43EB0" w14:textId="77777777" w:rsidTr="00DB03DB">
        <w:trPr>
          <w:trHeight w:val="2869"/>
        </w:trPr>
        <w:tc>
          <w:tcPr>
            <w:tcW w:w="846" w:type="dxa"/>
          </w:tcPr>
          <w:p w14:paraId="4696276A" w14:textId="1312DE2B" w:rsidR="00922B25" w:rsidRDefault="00922B25" w:rsidP="00922B25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t>10</w:t>
            </w: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1630" w:type="dxa"/>
          </w:tcPr>
          <w:p w14:paraId="0972EE78" w14:textId="4BD6BCA0" w:rsidR="00922B25" w:rsidRPr="00263329" w:rsidRDefault="00922B25" w:rsidP="00922B2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 w:rsidR="00DB03DB">
              <w:rPr>
                <w:i/>
                <w:iCs/>
                <w:lang w:val="en-US"/>
              </w:rPr>
              <w:t>memasukkan</w:t>
            </w:r>
            <w:proofErr w:type="spellEnd"/>
            <w:r w:rsidR="00DB03DB"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7128" w:type="dxa"/>
          </w:tcPr>
          <w:p w14:paraId="42160B91" w14:textId="77777777" w:rsidR="00922B25" w:rsidRDefault="00922B25" w:rsidP="00922B25">
            <w:pPr>
              <w:rPr>
                <w:i/>
                <w:iCs/>
                <w:lang w:val="en-US"/>
              </w:rPr>
            </w:pPr>
          </w:p>
          <w:p w14:paraId="193326B8" w14:textId="1B951A13" w:rsidR="00922B25" w:rsidRPr="00263329" w:rsidRDefault="00922B25" w:rsidP="00922B25">
            <w:pPr>
              <w:rPr>
                <w:i/>
                <w:iCs/>
                <w:lang w:val="en-US"/>
              </w:rPr>
            </w:pPr>
            <w:r w:rsidRPr="00036911">
              <w:rPr>
                <w:i/>
                <w:iCs/>
                <w:noProof/>
                <w:lang w:val="en-US"/>
              </w:rPr>
              <w:drawing>
                <wp:inline distT="0" distB="0" distL="0" distR="0" wp14:anchorId="1E60F939" wp14:editId="53EF044E">
                  <wp:extent cx="3702051" cy="1190847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15195"/>
                          <a:stretch/>
                        </pic:blipFill>
                        <pic:spPr bwMode="auto">
                          <a:xfrm>
                            <a:off x="0" y="0"/>
                            <a:ext cx="3756464" cy="1208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5A61325D" w14:textId="1A6BCCCC" w:rsidR="00922B25" w:rsidRPr="00263329" w:rsidRDefault="00922B25" w:rsidP="00922B25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1225" w:type="dxa"/>
          </w:tcPr>
          <w:p w14:paraId="5DD60B9A" w14:textId="0E58963D" w:rsidR="00922B25" w:rsidRPr="00263329" w:rsidRDefault="00922B25" w:rsidP="00922B2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lose</w:t>
            </w:r>
          </w:p>
        </w:tc>
        <w:tc>
          <w:tcPr>
            <w:tcW w:w="1134" w:type="dxa"/>
          </w:tcPr>
          <w:p w14:paraId="7787E969" w14:textId="4BDD3550" w:rsidR="00922B25" w:rsidRPr="00263329" w:rsidRDefault="00922B25" w:rsidP="00922B25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34125283" w14:textId="730F3312" w:rsidR="00922B25" w:rsidRPr="00263329" w:rsidRDefault="00922B25" w:rsidP="00922B25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  <w:tr w:rsidR="00DB03DB" w14:paraId="67F343BA" w14:textId="77777777" w:rsidTr="00DB03DB">
        <w:trPr>
          <w:trHeight w:val="2507"/>
        </w:trPr>
        <w:tc>
          <w:tcPr>
            <w:tcW w:w="846" w:type="dxa"/>
          </w:tcPr>
          <w:p w14:paraId="7C58BB08" w14:textId="77777777" w:rsidR="00DB03DB" w:rsidRDefault="00DB03DB" w:rsidP="00B26490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t>10</w:t>
            </w: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1630" w:type="dxa"/>
          </w:tcPr>
          <w:p w14:paraId="730C21E2" w14:textId="6D65CC2E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emasukkan</w:t>
            </w:r>
            <w:proofErr w:type="spellEnd"/>
            <w:proofErr w:type="gram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</w:p>
        </w:tc>
        <w:tc>
          <w:tcPr>
            <w:tcW w:w="7128" w:type="dxa"/>
          </w:tcPr>
          <w:p w14:paraId="337CBE3C" w14:textId="77777777" w:rsidR="00DB03DB" w:rsidRDefault="00DB03DB" w:rsidP="00B26490">
            <w:pPr>
              <w:rPr>
                <w:i/>
                <w:iCs/>
                <w:lang w:val="en-US"/>
              </w:rPr>
            </w:pPr>
          </w:p>
          <w:p w14:paraId="539AC343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036911">
              <w:rPr>
                <w:i/>
                <w:iCs/>
                <w:noProof/>
                <w:lang w:val="en-US"/>
              </w:rPr>
              <w:drawing>
                <wp:inline distT="0" distB="0" distL="0" distR="0" wp14:anchorId="7A7A36FF" wp14:editId="4BD21547">
                  <wp:extent cx="4389632" cy="829340"/>
                  <wp:effectExtent l="0" t="0" r="0" b="88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4630" cy="839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57" w:type="dxa"/>
          </w:tcPr>
          <w:p w14:paraId="7341B568" w14:textId="79A4CD4D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1225" w:type="dxa"/>
          </w:tcPr>
          <w:p w14:paraId="3AD94F57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D67C6D">
              <w:rPr>
                <w:i/>
                <w:iCs/>
                <w:lang w:val="en-US"/>
              </w:rPr>
              <w:t>close</w:t>
            </w:r>
          </w:p>
        </w:tc>
        <w:tc>
          <w:tcPr>
            <w:tcW w:w="1134" w:type="dxa"/>
          </w:tcPr>
          <w:p w14:paraId="3DC5A07C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134" w:type="dxa"/>
          </w:tcPr>
          <w:p w14:paraId="61AA93C1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336B13D2" w14:textId="2DE42C2B" w:rsidR="00DB03DB" w:rsidRDefault="00DB03DB">
      <w:pPr>
        <w:rPr>
          <w:i/>
          <w:iCs/>
          <w:lang w:val="en-US"/>
        </w:rPr>
      </w:pPr>
    </w:p>
    <w:p w14:paraId="6182C48A" w14:textId="70BAD5D2" w:rsidR="00DB03DB" w:rsidRDefault="00DB03DB">
      <w:pPr>
        <w:rPr>
          <w:i/>
          <w:iCs/>
          <w:lang w:val="en-US"/>
        </w:rPr>
      </w:pPr>
    </w:p>
    <w:tbl>
      <w:tblPr>
        <w:tblStyle w:val="TableGrid"/>
        <w:tblW w:w="14885" w:type="dxa"/>
        <w:tblInd w:w="-289" w:type="dxa"/>
        <w:tblLook w:val="04A0" w:firstRow="1" w:lastRow="0" w:firstColumn="1" w:lastColumn="0" w:noHBand="0" w:noVBand="1"/>
      </w:tblPr>
      <w:tblGrid>
        <w:gridCol w:w="873"/>
        <w:gridCol w:w="1343"/>
        <w:gridCol w:w="8736"/>
        <w:gridCol w:w="1153"/>
        <w:gridCol w:w="750"/>
        <w:gridCol w:w="977"/>
        <w:gridCol w:w="1053"/>
      </w:tblGrid>
      <w:tr w:rsidR="00DB03DB" w14:paraId="0FE940B9" w14:textId="77777777" w:rsidTr="00DB03DB">
        <w:trPr>
          <w:trHeight w:val="1833"/>
        </w:trPr>
        <w:tc>
          <w:tcPr>
            <w:tcW w:w="873" w:type="dxa"/>
          </w:tcPr>
          <w:p w14:paraId="7B119C53" w14:textId="77777777" w:rsidR="00DB03DB" w:rsidRDefault="00DB03DB" w:rsidP="00B26490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lastRenderedPageBreak/>
              <w:t>10</w:t>
            </w: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1343" w:type="dxa"/>
          </w:tcPr>
          <w:p w14:paraId="6DA71143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paparan</w:t>
            </w:r>
            <w:proofErr w:type="spellEnd"/>
          </w:p>
        </w:tc>
        <w:tc>
          <w:tcPr>
            <w:tcW w:w="8736" w:type="dxa"/>
          </w:tcPr>
          <w:p w14:paraId="3D4E33F2" w14:textId="77777777" w:rsidR="00DB03DB" w:rsidRDefault="00DB03DB" w:rsidP="00B26490">
            <w:pPr>
              <w:rPr>
                <w:i/>
                <w:iCs/>
                <w:lang w:val="en-US"/>
              </w:rPr>
            </w:pPr>
          </w:p>
          <w:p w14:paraId="7C2BA772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036911">
              <w:rPr>
                <w:i/>
                <w:iCs/>
                <w:noProof/>
                <w:lang w:val="en-US"/>
              </w:rPr>
              <w:drawing>
                <wp:inline distT="0" distB="0" distL="0" distR="0" wp14:anchorId="51EECF60" wp14:editId="1FBFCD8A">
                  <wp:extent cx="4502186" cy="850605"/>
                  <wp:effectExtent l="0" t="0" r="0" b="698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9272" cy="85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14:paraId="31C3CD21" w14:textId="47AF315E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750" w:type="dxa"/>
          </w:tcPr>
          <w:p w14:paraId="3FA149A0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D67C6D">
              <w:rPr>
                <w:i/>
                <w:iCs/>
                <w:lang w:val="en-US"/>
              </w:rPr>
              <w:t>close</w:t>
            </w:r>
          </w:p>
        </w:tc>
        <w:tc>
          <w:tcPr>
            <w:tcW w:w="977" w:type="dxa"/>
          </w:tcPr>
          <w:p w14:paraId="2992426A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53" w:type="dxa"/>
          </w:tcPr>
          <w:p w14:paraId="6B0A9454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  <w:tr w:rsidR="00DB03DB" w14:paraId="272753FA" w14:textId="77777777" w:rsidTr="00DB03DB">
        <w:trPr>
          <w:trHeight w:val="1830"/>
        </w:trPr>
        <w:tc>
          <w:tcPr>
            <w:tcW w:w="873" w:type="dxa"/>
          </w:tcPr>
          <w:p w14:paraId="0264A365" w14:textId="77777777" w:rsidR="00DB03DB" w:rsidRDefault="00DB03DB" w:rsidP="00B26490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t>10</w:t>
            </w:r>
            <w:r>
              <w:rPr>
                <w:i/>
                <w:iCs/>
                <w:lang w:val="en-US"/>
              </w:rPr>
              <w:t>8</w:t>
            </w:r>
          </w:p>
        </w:tc>
        <w:tc>
          <w:tcPr>
            <w:tcW w:w="1343" w:type="dxa"/>
          </w:tcPr>
          <w:p w14:paraId="69DD1748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masuk</w:t>
            </w:r>
            <w:proofErr w:type="spellEnd"/>
            <w:r>
              <w:rPr>
                <w:i/>
                <w:iCs/>
                <w:lang w:val="en-US"/>
              </w:rPr>
              <w:t xml:space="preserve"> homepage</w:t>
            </w:r>
          </w:p>
        </w:tc>
        <w:tc>
          <w:tcPr>
            <w:tcW w:w="8736" w:type="dxa"/>
          </w:tcPr>
          <w:p w14:paraId="61D30AD6" w14:textId="77777777" w:rsidR="00DB03DB" w:rsidRDefault="00DB03DB" w:rsidP="00B26490">
            <w:pPr>
              <w:rPr>
                <w:noProof/>
              </w:rPr>
            </w:pPr>
          </w:p>
          <w:p w14:paraId="785390E0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36A3E4" wp14:editId="263A244B">
                  <wp:extent cx="5410200" cy="73215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37059"/>
                          <a:stretch/>
                        </pic:blipFill>
                        <pic:spPr bwMode="auto">
                          <a:xfrm>
                            <a:off x="0" y="0"/>
                            <a:ext cx="5417722" cy="7331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14:paraId="38E9D91C" w14:textId="3CA8D29C" w:rsidR="00DB03DB" w:rsidRPr="00263329" w:rsidRDefault="00DB03DB" w:rsidP="00B264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Tinggi </w:t>
            </w:r>
          </w:p>
        </w:tc>
        <w:tc>
          <w:tcPr>
            <w:tcW w:w="750" w:type="dxa"/>
          </w:tcPr>
          <w:p w14:paraId="7E3AEB33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D67C6D">
              <w:rPr>
                <w:i/>
                <w:iCs/>
                <w:lang w:val="en-US"/>
              </w:rPr>
              <w:t>close</w:t>
            </w:r>
          </w:p>
        </w:tc>
        <w:tc>
          <w:tcPr>
            <w:tcW w:w="977" w:type="dxa"/>
          </w:tcPr>
          <w:p w14:paraId="355DF02D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53" w:type="dxa"/>
          </w:tcPr>
          <w:p w14:paraId="6FD3B082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  <w:tr w:rsidR="00DB03DB" w14:paraId="3B5DE42E" w14:textId="77777777" w:rsidTr="00DB03DB">
        <w:trPr>
          <w:trHeight w:val="1544"/>
        </w:trPr>
        <w:tc>
          <w:tcPr>
            <w:tcW w:w="873" w:type="dxa"/>
          </w:tcPr>
          <w:p w14:paraId="2ACD7543" w14:textId="77777777" w:rsidR="00DB03DB" w:rsidRDefault="00DB03DB" w:rsidP="00B26490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t>10</w:t>
            </w:r>
            <w:r>
              <w:rPr>
                <w:i/>
                <w:iCs/>
                <w:lang w:val="en-US"/>
              </w:rPr>
              <w:t>9</w:t>
            </w:r>
          </w:p>
        </w:tc>
        <w:tc>
          <w:tcPr>
            <w:tcW w:w="1343" w:type="dxa"/>
          </w:tcPr>
          <w:p w14:paraId="27186435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Imej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ipaparkan</w:t>
            </w:r>
            <w:proofErr w:type="spellEnd"/>
          </w:p>
        </w:tc>
        <w:tc>
          <w:tcPr>
            <w:tcW w:w="8736" w:type="dxa"/>
          </w:tcPr>
          <w:p w14:paraId="6DC90910" w14:textId="77777777" w:rsidR="00DB03DB" w:rsidRDefault="00DB03DB" w:rsidP="00B26490">
            <w:pPr>
              <w:rPr>
                <w:i/>
                <w:iCs/>
                <w:lang w:val="en-US"/>
              </w:rPr>
            </w:pPr>
          </w:p>
          <w:p w14:paraId="546D9369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922B25">
              <w:rPr>
                <w:i/>
                <w:iCs/>
                <w:lang w:val="en-US"/>
              </w:rPr>
              <w:drawing>
                <wp:inline distT="0" distB="0" distL="0" distR="0" wp14:anchorId="1F8F0925" wp14:editId="4D5E9740">
                  <wp:extent cx="4496427" cy="4763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42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14:paraId="0ABD12DE" w14:textId="74FE648D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750" w:type="dxa"/>
          </w:tcPr>
          <w:p w14:paraId="12897B75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D67C6D">
              <w:rPr>
                <w:i/>
                <w:iCs/>
                <w:lang w:val="en-US"/>
              </w:rPr>
              <w:t>close</w:t>
            </w:r>
          </w:p>
        </w:tc>
        <w:tc>
          <w:tcPr>
            <w:tcW w:w="977" w:type="dxa"/>
          </w:tcPr>
          <w:p w14:paraId="3F5202CF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53" w:type="dxa"/>
          </w:tcPr>
          <w:p w14:paraId="484287BB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  <w:tr w:rsidR="00DB03DB" w14:paraId="5BD33D98" w14:textId="77777777" w:rsidTr="00DB03DB">
        <w:trPr>
          <w:trHeight w:val="1694"/>
        </w:trPr>
        <w:tc>
          <w:tcPr>
            <w:tcW w:w="873" w:type="dxa"/>
          </w:tcPr>
          <w:p w14:paraId="1C078AFC" w14:textId="77777777" w:rsidR="00DB03DB" w:rsidRDefault="00DB03DB" w:rsidP="00B26490">
            <w:pPr>
              <w:rPr>
                <w:b/>
                <w:bCs/>
                <w:i/>
                <w:iCs/>
                <w:lang w:val="en-US"/>
              </w:rPr>
            </w:pPr>
            <w:r w:rsidRPr="008F315C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10</w:t>
            </w:r>
          </w:p>
        </w:tc>
        <w:tc>
          <w:tcPr>
            <w:tcW w:w="1343" w:type="dxa"/>
          </w:tcPr>
          <w:p w14:paraId="686BA9F4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 xml:space="preserve">Maklumat tin </w:t>
            </w:r>
            <w:proofErr w:type="spellStart"/>
            <w:r>
              <w:rPr>
                <w:i/>
                <w:iCs/>
                <w:lang w:val="en-US"/>
              </w:rPr>
              <w:t>tidak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apat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proofErr w:type="spellStart"/>
            <w:r>
              <w:rPr>
                <w:i/>
                <w:iCs/>
                <w:lang w:val="en-US"/>
              </w:rPr>
              <w:t>dipaparkan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8736" w:type="dxa"/>
          </w:tcPr>
          <w:p w14:paraId="0563EFA1" w14:textId="77777777" w:rsidR="00DB03DB" w:rsidRDefault="00DB03DB" w:rsidP="00B26490">
            <w:pPr>
              <w:rPr>
                <w:noProof/>
              </w:rPr>
            </w:pPr>
          </w:p>
          <w:p w14:paraId="65EC9BDF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DD3EAD" wp14:editId="02BA572E">
                  <wp:extent cx="3157402" cy="749817"/>
                  <wp:effectExtent l="0" t="0" r="508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0946" b="18882"/>
                          <a:stretch/>
                        </pic:blipFill>
                        <pic:spPr bwMode="auto">
                          <a:xfrm>
                            <a:off x="0" y="0"/>
                            <a:ext cx="3168851" cy="7525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14:paraId="4124B68B" w14:textId="4360D214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>
              <w:rPr>
                <w:i/>
                <w:iCs/>
                <w:lang w:val="en-US"/>
              </w:rPr>
              <w:t>sederhana</w:t>
            </w:r>
            <w:proofErr w:type="spellEnd"/>
          </w:p>
        </w:tc>
        <w:tc>
          <w:tcPr>
            <w:tcW w:w="750" w:type="dxa"/>
          </w:tcPr>
          <w:p w14:paraId="387BC7FD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r w:rsidRPr="00D67C6D">
              <w:rPr>
                <w:i/>
                <w:iCs/>
                <w:lang w:val="en-US"/>
              </w:rPr>
              <w:t>close</w:t>
            </w:r>
          </w:p>
        </w:tc>
        <w:tc>
          <w:tcPr>
            <w:tcW w:w="977" w:type="dxa"/>
          </w:tcPr>
          <w:p w14:paraId="7FB41869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  <w:tc>
          <w:tcPr>
            <w:tcW w:w="1053" w:type="dxa"/>
          </w:tcPr>
          <w:p w14:paraId="3B197CBD" w14:textId="77777777" w:rsidR="00DB03DB" w:rsidRPr="00263329" w:rsidRDefault="00DB03DB" w:rsidP="00B26490">
            <w:pPr>
              <w:rPr>
                <w:i/>
                <w:iCs/>
                <w:lang w:val="en-US"/>
              </w:rPr>
            </w:pPr>
            <w:proofErr w:type="spellStart"/>
            <w:r w:rsidRPr="00A64EC6">
              <w:rPr>
                <w:i/>
                <w:iCs/>
                <w:lang w:val="en-US"/>
              </w:rPr>
              <w:t>Fazliana</w:t>
            </w:r>
            <w:proofErr w:type="spellEnd"/>
            <w:r w:rsidRPr="00A64EC6">
              <w:rPr>
                <w:i/>
                <w:iCs/>
                <w:lang w:val="en-US"/>
              </w:rPr>
              <w:t xml:space="preserve"> </w:t>
            </w:r>
          </w:p>
        </w:tc>
      </w:tr>
    </w:tbl>
    <w:p w14:paraId="78C36549" w14:textId="77777777" w:rsidR="00DB03DB" w:rsidRPr="000D38EA" w:rsidRDefault="00DB03DB">
      <w:pPr>
        <w:rPr>
          <w:i/>
          <w:iCs/>
          <w:lang w:val="en-US"/>
        </w:rPr>
      </w:pPr>
    </w:p>
    <w:sectPr w:rsidR="00DB03DB" w:rsidRPr="000D38EA" w:rsidSect="000D38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BE5683" w14:textId="77777777" w:rsidR="007173E1" w:rsidRDefault="007173E1" w:rsidP="000D38EA">
      <w:pPr>
        <w:spacing w:after="0" w:line="240" w:lineRule="auto"/>
      </w:pPr>
      <w:r>
        <w:separator/>
      </w:r>
    </w:p>
  </w:endnote>
  <w:endnote w:type="continuationSeparator" w:id="0">
    <w:p w14:paraId="7187B8BB" w14:textId="77777777" w:rsidR="007173E1" w:rsidRDefault="007173E1" w:rsidP="000D3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981D" w14:textId="77777777" w:rsidR="007173E1" w:rsidRDefault="007173E1" w:rsidP="000D38EA">
      <w:pPr>
        <w:spacing w:after="0" w:line="240" w:lineRule="auto"/>
      </w:pPr>
      <w:r>
        <w:separator/>
      </w:r>
    </w:p>
  </w:footnote>
  <w:footnote w:type="continuationSeparator" w:id="0">
    <w:p w14:paraId="0DE031E5" w14:textId="77777777" w:rsidR="007173E1" w:rsidRDefault="007173E1" w:rsidP="000D38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8EA"/>
    <w:rsid w:val="00036911"/>
    <w:rsid w:val="00063624"/>
    <w:rsid w:val="000D38EA"/>
    <w:rsid w:val="00263329"/>
    <w:rsid w:val="004B4E4E"/>
    <w:rsid w:val="004C1B6D"/>
    <w:rsid w:val="0057265F"/>
    <w:rsid w:val="007173E1"/>
    <w:rsid w:val="00717424"/>
    <w:rsid w:val="007320B9"/>
    <w:rsid w:val="007430D6"/>
    <w:rsid w:val="0088720E"/>
    <w:rsid w:val="00922B25"/>
    <w:rsid w:val="00AA7B16"/>
    <w:rsid w:val="00D4564B"/>
    <w:rsid w:val="00DB03DB"/>
    <w:rsid w:val="00E3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DED85"/>
  <w15:chartTrackingRefBased/>
  <w15:docId w15:val="{B9CA348B-A3B9-499B-A421-65EC1CE1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D3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D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8EA"/>
  </w:style>
  <w:style w:type="paragraph" w:styleId="Footer">
    <w:name w:val="footer"/>
    <w:basedOn w:val="Normal"/>
    <w:link w:val="FooterChar"/>
    <w:uiPriority w:val="99"/>
    <w:unhideWhenUsed/>
    <w:rsid w:val="000D38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8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6FA7F-0879-4DD7-83B0-17FE297BC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1-31T14:26:00Z</dcterms:created>
  <dcterms:modified xsi:type="dcterms:W3CDTF">2023-01-31T14:26:00Z</dcterms:modified>
</cp:coreProperties>
</file>